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CC4" w:rsidRPr="00CF1CC4" w:rsidRDefault="00CF1CC4" w:rsidP="00C87265">
      <w:pPr>
        <w:spacing w:after="0"/>
        <w:jc w:val="center"/>
        <w:rPr>
          <w:u w:val="single"/>
        </w:rPr>
      </w:pPr>
      <w:r>
        <w:rPr>
          <w:u w:val="single"/>
        </w:rPr>
        <w:t>Назначение программы</w:t>
      </w:r>
      <w:r w:rsidRPr="00CF1CC4">
        <w:rPr>
          <w:u w:val="single"/>
        </w:rPr>
        <w:t>:</w:t>
      </w:r>
    </w:p>
    <w:p w:rsidR="00CF1CC4" w:rsidRPr="00FA6209" w:rsidRDefault="00CF1CC4" w:rsidP="00C87265">
      <w:pPr>
        <w:spacing w:after="0"/>
        <w:jc w:val="both"/>
      </w:pPr>
      <w:r>
        <w:t xml:space="preserve">Программа предназначена для </w:t>
      </w:r>
      <w:r w:rsidR="008F02D5">
        <w:t>анализа</w:t>
      </w:r>
      <w:r>
        <w:t xml:space="preserve"> компонентов из </w:t>
      </w:r>
      <w:r w:rsidR="008F02D5">
        <w:rPr>
          <w:lang w:val="en-US"/>
        </w:rPr>
        <w:t>BOM</w:t>
      </w:r>
      <w:r w:rsidR="008F02D5">
        <w:t xml:space="preserve"> </w:t>
      </w:r>
      <w:r>
        <w:t xml:space="preserve">файлов </w:t>
      </w:r>
      <w:r w:rsidR="008F02D5">
        <w:rPr>
          <w:lang w:val="en-US"/>
        </w:rPr>
        <w:t>M</w:t>
      </w:r>
      <w:r>
        <w:rPr>
          <w:lang w:val="en-US"/>
        </w:rPr>
        <w:t>entor</w:t>
      </w:r>
      <w:r w:rsidRPr="00CF1CC4">
        <w:t xml:space="preserve"> </w:t>
      </w:r>
      <w:r w:rsidR="008F02D5">
        <w:rPr>
          <w:lang w:val="en-US"/>
        </w:rPr>
        <w:t>G</w:t>
      </w:r>
      <w:r>
        <w:rPr>
          <w:lang w:val="en-US"/>
        </w:rPr>
        <w:t>raphics</w:t>
      </w:r>
      <w:r w:rsidR="008F02D5" w:rsidRPr="008F02D5">
        <w:t>(</w:t>
      </w:r>
      <w:r w:rsidR="008F02D5">
        <w:t>Как из перечней элементов, так и из ведомостей</w:t>
      </w:r>
      <w:r>
        <w:t>)</w:t>
      </w:r>
      <w:r w:rsidR="004604AD">
        <w:t xml:space="preserve"> </w:t>
      </w:r>
      <w:r>
        <w:t>на закупку с учетом</w:t>
      </w:r>
      <w:r w:rsidR="008F02D5">
        <w:t>,</w:t>
      </w:r>
      <w:r>
        <w:t xml:space="preserve"> имеющихся на складе</w:t>
      </w:r>
      <w:r w:rsidR="00A13ABC" w:rsidRPr="00A13ABC">
        <w:t xml:space="preserve"> </w:t>
      </w:r>
      <w:r w:rsidR="00A13ABC">
        <w:t>компонентов</w:t>
      </w:r>
      <w:r>
        <w:t xml:space="preserve">. </w:t>
      </w:r>
      <w:r w:rsidR="004604AD">
        <w:t>Входные файлы имеют расширение «xls</w:t>
      </w:r>
      <w:r w:rsidR="004604AD">
        <w:rPr>
          <w:lang w:val="en-US"/>
        </w:rPr>
        <w:t>x</w:t>
      </w:r>
      <w:r w:rsidR="004604AD">
        <w:t>».</w:t>
      </w:r>
      <w:r w:rsidR="00A13ABC" w:rsidRPr="00FA6209">
        <w:t xml:space="preserve"> </w:t>
      </w:r>
    </w:p>
    <w:p w:rsidR="00C87265" w:rsidRDefault="00A13ABC" w:rsidP="00C87265">
      <w:pPr>
        <w:spacing w:after="0"/>
        <w:jc w:val="center"/>
        <w:rPr>
          <w:b/>
        </w:rPr>
      </w:pPr>
      <w:r w:rsidRPr="00A13ABC">
        <w:rPr>
          <w:b/>
        </w:rPr>
        <w:t>Внимание!</w:t>
      </w:r>
    </w:p>
    <w:p w:rsidR="00A13ABC" w:rsidRDefault="00A13ABC" w:rsidP="00C87265">
      <w:pPr>
        <w:spacing w:after="0"/>
        <w:jc w:val="both"/>
      </w:pPr>
      <w:r>
        <w:t>Во всех входных файлах должна  присутствовать строка, содержащая следующие колонки</w:t>
      </w:r>
      <w:r w:rsidRPr="00A13ABC">
        <w:t xml:space="preserve">: </w:t>
      </w:r>
      <w:r>
        <w:t>«#», «</w:t>
      </w:r>
      <w:r>
        <w:rPr>
          <w:lang w:val="en-US"/>
        </w:rPr>
        <w:t>Ref</w:t>
      </w:r>
      <w:r w:rsidRPr="00A13ABC">
        <w:t xml:space="preserve"> </w:t>
      </w:r>
      <w:r>
        <w:rPr>
          <w:lang w:val="en-US"/>
        </w:rPr>
        <w:t>Designator</w:t>
      </w:r>
      <w:r>
        <w:t>»</w:t>
      </w:r>
      <w:r w:rsidRPr="00A13ABC">
        <w:t xml:space="preserve">, </w:t>
      </w:r>
      <w:r>
        <w:t>«</w:t>
      </w:r>
      <w:r>
        <w:rPr>
          <w:lang w:val="en-US"/>
        </w:rPr>
        <w:t>Part</w:t>
      </w:r>
      <w:r w:rsidRPr="00A13ABC">
        <w:t xml:space="preserve"> </w:t>
      </w:r>
      <w:r>
        <w:rPr>
          <w:lang w:val="en-US"/>
        </w:rPr>
        <w:t>Number</w:t>
      </w:r>
      <w:r>
        <w:t>»</w:t>
      </w:r>
      <w:r w:rsidRPr="00A13ABC">
        <w:t xml:space="preserve">, </w:t>
      </w:r>
      <w:r>
        <w:t>«</w:t>
      </w:r>
      <w:r>
        <w:rPr>
          <w:lang w:val="en-US"/>
        </w:rPr>
        <w:t>QTY</w:t>
      </w:r>
      <w:r>
        <w:t>». Причем</w:t>
      </w:r>
      <w:r w:rsidR="00FA6209">
        <w:t>,</w:t>
      </w:r>
      <w:r>
        <w:t xml:space="preserve"> «</w:t>
      </w:r>
      <w:r w:rsidRPr="00FA6209">
        <w:t>#</w:t>
      </w:r>
      <w:r>
        <w:t>»</w:t>
      </w:r>
      <w:r w:rsidRPr="00FA6209">
        <w:t xml:space="preserve"> дол</w:t>
      </w:r>
      <w:r>
        <w:t>жна находиться на первом месте.</w:t>
      </w:r>
    </w:p>
    <w:p w:rsidR="00C87265" w:rsidRPr="00C87265" w:rsidRDefault="00C87265" w:rsidP="00C87265">
      <w:pPr>
        <w:spacing w:after="0"/>
        <w:jc w:val="both"/>
      </w:pPr>
      <w:r>
        <w:t>Цвета фона для анализа общего рекомендуемого минимального кол- ва эл-тов</w:t>
      </w:r>
      <w:r w:rsidRPr="00C87265">
        <w:t>:</w:t>
      </w:r>
    </w:p>
    <w:p w:rsidR="00C87265" w:rsidRDefault="00C87265" w:rsidP="00C87265">
      <w:pPr>
        <w:spacing w:after="0"/>
        <w:jc w:val="both"/>
      </w:pPr>
      <w:r>
        <w:t>Зелёный – 70.</w:t>
      </w:r>
    </w:p>
    <w:p w:rsidR="00C87265" w:rsidRDefault="00C87265" w:rsidP="00C87265">
      <w:pPr>
        <w:spacing w:after="0"/>
        <w:jc w:val="both"/>
      </w:pPr>
      <w:r>
        <w:t>Жёлтый – 1000.</w:t>
      </w:r>
    </w:p>
    <w:p w:rsidR="00C87265" w:rsidRDefault="00C87265" w:rsidP="00C87265">
      <w:pPr>
        <w:spacing w:after="0"/>
        <w:jc w:val="both"/>
      </w:pPr>
      <w:r>
        <w:t>Красный – 150.</w:t>
      </w:r>
    </w:p>
    <w:p w:rsidR="00C87265" w:rsidRDefault="00C87265" w:rsidP="00C87265">
      <w:pPr>
        <w:spacing w:after="0"/>
        <w:jc w:val="both"/>
      </w:pPr>
      <w:r>
        <w:t>Бесцветный – 5.</w:t>
      </w:r>
    </w:p>
    <w:p w:rsidR="00C87265" w:rsidRDefault="00C87265" w:rsidP="00C87265">
      <w:pPr>
        <w:spacing w:after="0"/>
        <w:jc w:val="both"/>
      </w:pPr>
      <w:r>
        <w:t>Синий – Эл-ты будут запрашиваться по другой служебной записке.</w:t>
      </w:r>
      <w:r w:rsidR="00CE5730">
        <w:t xml:space="preserve"> (В колонке «закупить» устанавливается цифра -666).</w:t>
      </w:r>
    </w:p>
    <w:p w:rsidR="00C87265" w:rsidRPr="00C87265" w:rsidRDefault="00C87265" w:rsidP="00C87265">
      <w:pPr>
        <w:spacing w:after="0"/>
        <w:jc w:val="both"/>
        <w:rPr>
          <w:b/>
        </w:rPr>
      </w:pPr>
    </w:p>
    <w:p w:rsidR="00CF1CC4" w:rsidRDefault="00CF1CC4" w:rsidP="00C4734A">
      <w:pPr>
        <w:jc w:val="center"/>
        <w:rPr>
          <w:u w:val="single"/>
        </w:rPr>
      </w:pPr>
    </w:p>
    <w:p w:rsidR="00C4734A" w:rsidRPr="00CF1CC4" w:rsidRDefault="00C4734A" w:rsidP="00C4734A">
      <w:pPr>
        <w:jc w:val="center"/>
        <w:rPr>
          <w:u w:val="single"/>
        </w:rPr>
      </w:pPr>
      <w:r w:rsidRPr="00C4734A">
        <w:rPr>
          <w:u w:val="single"/>
        </w:rPr>
        <w:t xml:space="preserve">Действия </w:t>
      </w:r>
      <w:r w:rsidR="00ED18C1" w:rsidRPr="00C4734A">
        <w:rPr>
          <w:u w:val="single"/>
        </w:rPr>
        <w:t>пользов</w:t>
      </w:r>
      <w:r w:rsidR="00ED18C1">
        <w:rPr>
          <w:u w:val="single"/>
        </w:rPr>
        <w:t>а</w:t>
      </w:r>
      <w:r w:rsidR="00ED18C1" w:rsidRPr="00C4734A">
        <w:rPr>
          <w:u w:val="single"/>
        </w:rPr>
        <w:t>теля</w:t>
      </w:r>
      <w:r w:rsidRPr="00CF1CC4">
        <w:rPr>
          <w:u w:val="single"/>
        </w:rPr>
        <w:t>:</w:t>
      </w:r>
    </w:p>
    <w:p w:rsidR="00C4734A" w:rsidRPr="00ED18C1" w:rsidRDefault="00EB58DA" w:rsidP="00C4734A">
      <w:pPr>
        <w:pStyle w:val="a3"/>
        <w:numPr>
          <w:ilvl w:val="0"/>
          <w:numId w:val="2"/>
        </w:numPr>
      </w:pPr>
      <w:r w:rsidRPr="00584503">
        <w:t>Запуск программы осуществляется при открытии файла «</w:t>
      </w:r>
      <w:r w:rsidRPr="00C4734A">
        <w:rPr>
          <w:lang w:val="en-US"/>
        </w:rPr>
        <w:t>gp</w:t>
      </w:r>
      <w:r w:rsidR="00CF1CC4">
        <w:rPr>
          <w:lang w:val="en-US"/>
        </w:rPr>
        <w:t>All</w:t>
      </w:r>
      <w:r w:rsidRPr="00584503">
        <w:t>.</w:t>
      </w:r>
      <w:r w:rsidRPr="00C4734A">
        <w:rPr>
          <w:lang w:val="en-US"/>
        </w:rPr>
        <w:t>exe</w:t>
      </w:r>
      <w:r w:rsidRPr="00584503">
        <w:t>».</w:t>
      </w:r>
    </w:p>
    <w:p w:rsidR="00C4734A" w:rsidRDefault="00CF1CC4" w:rsidP="00C4734A">
      <w:pPr>
        <w:pStyle w:val="a3"/>
        <w:numPr>
          <w:ilvl w:val="0"/>
          <w:numId w:val="2"/>
        </w:numPr>
        <w:ind w:left="0" w:firstLine="360"/>
      </w:pPr>
      <w:r>
        <w:t xml:space="preserve">Нажать на кнопку </w:t>
      </w:r>
      <w:r w:rsidRPr="00CF1CC4">
        <w:t>“</w:t>
      </w:r>
      <w:r>
        <w:t xml:space="preserve">Выбрать </w:t>
      </w:r>
      <w:r>
        <w:rPr>
          <w:lang w:val="en-US"/>
        </w:rPr>
        <w:t>BOM</w:t>
      </w:r>
      <w:r>
        <w:t xml:space="preserve"> файлы</w:t>
      </w:r>
      <w:r w:rsidRPr="00CF1CC4">
        <w:t>”</w:t>
      </w:r>
      <w:r>
        <w:t xml:space="preserve">.  В диалоговом окне выбрать от одного до нескольких </w:t>
      </w:r>
      <w:r>
        <w:rPr>
          <w:lang w:val="en-US"/>
        </w:rPr>
        <w:t>BOM</w:t>
      </w:r>
      <w:r w:rsidRPr="00CF1CC4">
        <w:t xml:space="preserve"> </w:t>
      </w:r>
      <w:r>
        <w:t>файлов.</w:t>
      </w:r>
    </w:p>
    <w:p w:rsidR="00CF1CC4" w:rsidRDefault="00CF1CC4" w:rsidP="004604AD">
      <w:pPr>
        <w:pStyle w:val="a3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598985" cy="194818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94" cy="195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CC4" w:rsidRDefault="00CF1CC4" w:rsidP="00CF1CC4">
      <w:pPr>
        <w:pStyle w:val="a3"/>
        <w:ind w:left="360"/>
      </w:pPr>
    </w:p>
    <w:p w:rsidR="00CF1CC4" w:rsidRDefault="00CF1CC4" w:rsidP="00CF1CC4">
      <w:pPr>
        <w:pStyle w:val="a3"/>
        <w:ind w:left="360"/>
      </w:pPr>
    </w:p>
    <w:p w:rsidR="00442E27" w:rsidRDefault="00442E27" w:rsidP="00C4734A">
      <w:pPr>
        <w:pStyle w:val="a3"/>
        <w:numPr>
          <w:ilvl w:val="0"/>
          <w:numId w:val="2"/>
        </w:numPr>
        <w:ind w:left="0" w:firstLine="360"/>
      </w:pPr>
      <w:r>
        <w:t xml:space="preserve">Выбранные файлы </w:t>
      </w:r>
      <w:r w:rsidR="00ED18C1">
        <w:t>отобразятся в таблице. По умолчанию задается один экземпляр</w:t>
      </w:r>
      <w:r w:rsidR="00FA6209">
        <w:t xml:space="preserve"> и 20 %</w:t>
      </w:r>
      <w:r w:rsidR="00ED18C1" w:rsidRPr="00ED18C1">
        <w:t xml:space="preserve">. </w:t>
      </w:r>
      <w:r w:rsidR="00ED18C1">
        <w:t>По желанию пользователя значения меняются.</w:t>
      </w:r>
      <w:r>
        <w:t xml:space="preserve"> </w:t>
      </w:r>
    </w:p>
    <w:p w:rsidR="00B91279" w:rsidRDefault="0057217F" w:rsidP="00B91279">
      <w:pPr>
        <w:pStyle w:val="a3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257550" cy="24631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57" cy="247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C1" w:rsidRDefault="00ED18C1" w:rsidP="004604AD">
      <w:pPr>
        <w:ind w:left="360"/>
        <w:jc w:val="center"/>
      </w:pPr>
    </w:p>
    <w:p w:rsidR="00C4734A" w:rsidRDefault="00C4734A" w:rsidP="00C4734A">
      <w:pPr>
        <w:pStyle w:val="a3"/>
        <w:numPr>
          <w:ilvl w:val="0"/>
          <w:numId w:val="2"/>
        </w:numPr>
        <w:ind w:left="0" w:firstLine="360"/>
      </w:pPr>
      <w:r>
        <w:t>Нажать кнопку «Загрузить файл</w:t>
      </w:r>
      <w:r w:rsidR="00442E27" w:rsidRPr="00442E27">
        <w:t xml:space="preserve"> </w:t>
      </w:r>
      <w:r w:rsidR="00442E27">
        <w:t>со склада» и выбрать последнюю версию</w:t>
      </w:r>
      <w:r w:rsidRPr="00C4734A">
        <w:t>.</w:t>
      </w:r>
      <w:r w:rsidR="00ED18C1">
        <w:t xml:space="preserve"> </w:t>
      </w:r>
    </w:p>
    <w:p w:rsidR="00442E27" w:rsidRPr="00442E27" w:rsidRDefault="00C4734A" w:rsidP="00442E27">
      <w:pPr>
        <w:pStyle w:val="a3"/>
        <w:numPr>
          <w:ilvl w:val="0"/>
          <w:numId w:val="2"/>
        </w:numPr>
        <w:ind w:left="0" w:firstLine="360"/>
        <w:rPr>
          <w:u w:val="single"/>
        </w:rPr>
      </w:pPr>
      <w:r>
        <w:t>Нажать на кнопку «</w:t>
      </w:r>
      <w:r w:rsidR="00442E27">
        <w:t xml:space="preserve">Генерировать список по </w:t>
      </w:r>
      <w:r w:rsidR="00442E27">
        <w:rPr>
          <w:lang w:val="en-US"/>
        </w:rPr>
        <w:t>Part</w:t>
      </w:r>
      <w:r w:rsidR="00442E27" w:rsidRPr="00442E27">
        <w:t xml:space="preserve"> </w:t>
      </w:r>
      <w:r w:rsidR="00442E27">
        <w:rPr>
          <w:lang w:val="en-US"/>
        </w:rPr>
        <w:t>Number</w:t>
      </w:r>
      <w:r>
        <w:t>».</w:t>
      </w:r>
    </w:p>
    <w:p w:rsidR="00442E27" w:rsidRDefault="00442E27" w:rsidP="00442E27">
      <w:pPr>
        <w:pStyle w:val="a3"/>
        <w:ind w:left="360"/>
        <w:rPr>
          <w:u w:val="single"/>
        </w:rPr>
      </w:pPr>
    </w:p>
    <w:p w:rsidR="008A3092" w:rsidRDefault="008A3092" w:rsidP="00107017">
      <w:pPr>
        <w:jc w:val="center"/>
        <w:rPr>
          <w:u w:val="single"/>
        </w:rPr>
      </w:pPr>
      <w:r>
        <w:rPr>
          <w:u w:val="single"/>
        </w:rPr>
        <w:t>Вид выходного файла</w:t>
      </w:r>
      <w:r w:rsidRPr="00C4734A">
        <w:rPr>
          <w:u w:val="single"/>
        </w:rPr>
        <w:t>:</w:t>
      </w:r>
    </w:p>
    <w:p w:rsidR="00B91279" w:rsidRDefault="00107017" w:rsidP="00CE5730">
      <w:pPr>
        <w:jc w:val="center"/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4673600" cy="306235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042" cy="306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D" w:rsidRPr="004604AD" w:rsidRDefault="004604AD" w:rsidP="00C64830">
      <w:r>
        <w:t xml:space="preserve">Выходной файл </w:t>
      </w:r>
      <w:r w:rsidR="00B91279">
        <w:t>создается с именем</w:t>
      </w:r>
      <w:r>
        <w:t xml:space="preserve"> «Документ</w:t>
      </w:r>
      <w:r>
        <w:rPr>
          <w:lang w:val="en-US"/>
        </w:rPr>
        <w:t>N</w:t>
      </w:r>
      <w:r>
        <w:t>». Пользователь сам решает стоит ли документ сохранить, либо распечатать н</w:t>
      </w:r>
      <w:bookmarkStart w:id="0" w:name="_GoBack"/>
      <w:bookmarkEnd w:id="0"/>
      <w:r>
        <w:t>е сохраняя.</w:t>
      </w:r>
    </w:p>
    <w:p w:rsidR="00C4734A" w:rsidRPr="00C4734A" w:rsidRDefault="00C4734A" w:rsidP="00CE5730">
      <w:pPr>
        <w:ind w:firstLine="708"/>
        <w:jc w:val="center"/>
        <w:rPr>
          <w:u w:val="single"/>
        </w:rPr>
      </w:pPr>
      <w:r>
        <w:rPr>
          <w:u w:val="single"/>
        </w:rPr>
        <w:t>Действия п</w:t>
      </w:r>
      <w:r w:rsidR="000D6EDF" w:rsidRPr="00C4734A">
        <w:rPr>
          <w:u w:val="single"/>
        </w:rPr>
        <w:t>ри обнаружении ошибок</w:t>
      </w:r>
      <w:r w:rsidRPr="00C4734A">
        <w:rPr>
          <w:u w:val="single"/>
        </w:rPr>
        <w:t>:</w:t>
      </w:r>
    </w:p>
    <w:p w:rsidR="00EB58DA" w:rsidRPr="00584503" w:rsidRDefault="00C4734A" w:rsidP="004604AD">
      <w:pPr>
        <w:ind w:firstLine="709"/>
        <w:jc w:val="both"/>
      </w:pPr>
      <w:r w:rsidRPr="00C4734A">
        <w:t>У</w:t>
      </w:r>
      <w:r w:rsidR="000D6EDF" w:rsidRPr="00C4734A">
        <w:t xml:space="preserve">бедиться, что в шаблонном документе </w:t>
      </w:r>
      <w:r w:rsidR="00442E27" w:rsidRPr="00442E27">
        <w:rPr>
          <w:lang w:val="en-US"/>
        </w:rPr>
        <w:t>test</w:t>
      </w:r>
      <w:r w:rsidR="000D6EDF" w:rsidRPr="00C4734A">
        <w:t>.</w:t>
      </w:r>
      <w:r w:rsidR="000D6EDF" w:rsidRPr="00442E27">
        <w:rPr>
          <w:lang w:val="en-US"/>
        </w:rPr>
        <w:t>docx</w:t>
      </w:r>
      <w:r w:rsidR="000D6EDF" w:rsidRPr="00C4734A">
        <w:t xml:space="preserve"> и </w:t>
      </w:r>
      <w:r w:rsidRPr="00C4734A">
        <w:t>в выбранн</w:t>
      </w:r>
      <w:r w:rsidR="00442E27">
        <w:t>ых</w:t>
      </w:r>
      <w:r w:rsidRPr="00C4734A">
        <w:t xml:space="preserve"> </w:t>
      </w:r>
      <w:r w:rsidR="000D6EDF" w:rsidRPr="00442E27">
        <w:rPr>
          <w:lang w:val="en-US"/>
        </w:rPr>
        <w:t>BOM</w:t>
      </w:r>
      <w:r w:rsidRPr="00C4734A">
        <w:t xml:space="preserve"> файл</w:t>
      </w:r>
      <w:r w:rsidR="00442E27">
        <w:t>ах</w:t>
      </w:r>
      <w:r w:rsidR="000D6EDF" w:rsidRPr="00C4734A">
        <w:t xml:space="preserve"> снят режим защищенного просмотра (редактирование разрешено).</w:t>
      </w:r>
      <w:r w:rsidR="00442E27" w:rsidRPr="00C4734A">
        <w:t xml:space="preserve"> </w:t>
      </w:r>
    </w:p>
    <w:sectPr w:rsidR="00EB58DA" w:rsidRPr="00584503" w:rsidSect="00CF1CC4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6B4" w:rsidRDefault="001F66B4" w:rsidP="00CF1CC4">
      <w:pPr>
        <w:spacing w:after="0" w:line="240" w:lineRule="auto"/>
      </w:pPr>
      <w:r>
        <w:separator/>
      </w:r>
    </w:p>
  </w:endnote>
  <w:endnote w:type="continuationSeparator" w:id="0">
    <w:p w:rsidR="001F66B4" w:rsidRDefault="001F66B4" w:rsidP="00CF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6B4" w:rsidRDefault="001F66B4" w:rsidP="00CF1CC4">
      <w:pPr>
        <w:spacing w:after="0" w:line="240" w:lineRule="auto"/>
      </w:pPr>
      <w:r>
        <w:separator/>
      </w:r>
    </w:p>
  </w:footnote>
  <w:footnote w:type="continuationSeparator" w:id="0">
    <w:p w:rsidR="001F66B4" w:rsidRDefault="001F66B4" w:rsidP="00CF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55DFC"/>
    <w:multiLevelType w:val="hybridMultilevel"/>
    <w:tmpl w:val="4DF4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87FA4"/>
    <w:multiLevelType w:val="hybridMultilevel"/>
    <w:tmpl w:val="24F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D1"/>
    <w:rsid w:val="00014638"/>
    <w:rsid w:val="000B33F1"/>
    <w:rsid w:val="000D6EDF"/>
    <w:rsid w:val="000E07E9"/>
    <w:rsid w:val="00107017"/>
    <w:rsid w:val="00126B54"/>
    <w:rsid w:val="00130FA0"/>
    <w:rsid w:val="00155E7A"/>
    <w:rsid w:val="001A551A"/>
    <w:rsid w:val="001F66B4"/>
    <w:rsid w:val="002670B8"/>
    <w:rsid w:val="00342B65"/>
    <w:rsid w:val="00400782"/>
    <w:rsid w:val="00415CA8"/>
    <w:rsid w:val="00427CF2"/>
    <w:rsid w:val="00442E27"/>
    <w:rsid w:val="004604AD"/>
    <w:rsid w:val="004624CE"/>
    <w:rsid w:val="00555F2E"/>
    <w:rsid w:val="0057217F"/>
    <w:rsid w:val="00584503"/>
    <w:rsid w:val="005B71ED"/>
    <w:rsid w:val="00684B1F"/>
    <w:rsid w:val="006A0F95"/>
    <w:rsid w:val="007A55DA"/>
    <w:rsid w:val="007B2C41"/>
    <w:rsid w:val="008048D1"/>
    <w:rsid w:val="00881F29"/>
    <w:rsid w:val="008A3092"/>
    <w:rsid w:val="008A39E3"/>
    <w:rsid w:val="008F02D5"/>
    <w:rsid w:val="0096168D"/>
    <w:rsid w:val="009D4BBF"/>
    <w:rsid w:val="00A13ABC"/>
    <w:rsid w:val="00A1621D"/>
    <w:rsid w:val="00B227D8"/>
    <w:rsid w:val="00B91279"/>
    <w:rsid w:val="00C4734A"/>
    <w:rsid w:val="00C64830"/>
    <w:rsid w:val="00C87265"/>
    <w:rsid w:val="00C9733F"/>
    <w:rsid w:val="00CE5730"/>
    <w:rsid w:val="00CF1CC4"/>
    <w:rsid w:val="00D621A5"/>
    <w:rsid w:val="00D911A8"/>
    <w:rsid w:val="00EA51C5"/>
    <w:rsid w:val="00EB58DA"/>
    <w:rsid w:val="00EC4D53"/>
    <w:rsid w:val="00ED18C1"/>
    <w:rsid w:val="00FA61F2"/>
    <w:rsid w:val="00FA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83E012C-DAF5-4DC8-BACE-56533149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CC4"/>
  </w:style>
  <w:style w:type="paragraph" w:styleId="a6">
    <w:name w:val="footer"/>
    <w:basedOn w:val="a"/>
    <w:link w:val="a7"/>
    <w:uiPriority w:val="99"/>
    <w:unhideWhenUsed/>
    <w:rsid w:val="00C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A6A5-0095-4478-8EED-11D2BA44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25</cp:revision>
  <dcterms:created xsi:type="dcterms:W3CDTF">2017-09-13T11:52:00Z</dcterms:created>
  <dcterms:modified xsi:type="dcterms:W3CDTF">2017-12-05T14:26:00Z</dcterms:modified>
</cp:coreProperties>
</file>